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3060"/>
        <w:gridCol w:w="5598"/>
      </w:tblGrid>
      <w:tr w:rsidR="00784218" w:rsidRPr="00446C63" w:rsidTr="00784218">
        <w:trPr>
          <w:trHeight w:val="350"/>
          <w:jc w:val="center"/>
        </w:trPr>
        <w:tc>
          <w:tcPr>
            <w:tcW w:w="2142" w:type="dxa"/>
            <w:vMerge w:val="restart"/>
            <w:shd w:val="clear" w:color="auto" w:fill="D9D9D9"/>
            <w:vAlign w:val="center"/>
          </w:tcPr>
          <w:p w:rsidR="00784218" w:rsidRPr="00F95C49" w:rsidRDefault="00784218" w:rsidP="00B021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  <w:r w:rsidRPr="00F95C49">
              <w:rPr>
                <w:rFonts w:cs="Calibri"/>
                <w:b/>
                <w:sz w:val="21"/>
                <w:szCs w:val="21"/>
              </w:rPr>
              <w:t>INCIDENT NAME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784218" w:rsidRPr="003C5414" w:rsidRDefault="00784218" w:rsidP="00A84D42">
            <w:pPr>
              <w:pStyle w:val="ListParagraph"/>
              <w:spacing w:after="0" w:line="240" w:lineRule="auto"/>
              <w:ind w:left="65"/>
              <w:rPr>
                <w:rFonts w:cs="Calibri"/>
                <w:sz w:val="21"/>
                <w:szCs w:val="21"/>
              </w:rPr>
            </w:pPr>
            <w:r w:rsidRPr="003C5414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0" w:name="Text66"/>
            <w:r w:rsidRPr="003C5414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C5414">
              <w:rPr>
                <w:rFonts w:cs="Calibri"/>
                <w:sz w:val="21"/>
                <w:szCs w:val="21"/>
              </w:rPr>
            </w:r>
            <w:r w:rsidRPr="003C5414">
              <w:rPr>
                <w:rFonts w:cs="Calibri"/>
                <w:sz w:val="21"/>
                <w:szCs w:val="21"/>
              </w:rPr>
              <w:fldChar w:fldCharType="separate"/>
            </w:r>
            <w:r w:rsidR="00A84D42">
              <w:rPr>
                <w:rFonts w:cs="Calibri"/>
                <w:noProof/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="00A84D42">
              <w:rPr>
                <w:rFonts w:cs="Calibri"/>
                <w:noProof/>
                <w:sz w:val="21"/>
                <w:szCs w:val="21"/>
              </w:rPr>
              <w:instrText xml:space="preserve"> FORMTEXT </w:instrText>
            </w:r>
            <w:r w:rsidR="00A84D42">
              <w:rPr>
                <w:rFonts w:cs="Calibri"/>
                <w:noProof/>
                <w:sz w:val="21"/>
                <w:szCs w:val="21"/>
              </w:rPr>
            </w:r>
            <w:r w:rsidR="00A84D42">
              <w:rPr>
                <w:rFonts w:cs="Calibri"/>
                <w:noProof/>
                <w:sz w:val="21"/>
                <w:szCs w:val="21"/>
              </w:rPr>
              <w:fldChar w:fldCharType="separate"/>
            </w:r>
            <w:bookmarkStart w:id="2" w:name="_GoBack"/>
            <w:bookmarkEnd w:id="2"/>
            <w:r w:rsidR="00A84D42">
              <w:rPr>
                <w:rFonts w:cs="Calibri"/>
                <w:noProof/>
                <w:sz w:val="21"/>
                <w:szCs w:val="21"/>
              </w:rPr>
              <w:t> </w:t>
            </w:r>
            <w:r w:rsidR="00A84D42">
              <w:rPr>
                <w:rFonts w:cs="Calibri"/>
                <w:noProof/>
                <w:sz w:val="21"/>
                <w:szCs w:val="21"/>
              </w:rPr>
              <w:t> </w:t>
            </w:r>
            <w:r w:rsidR="00A84D42">
              <w:rPr>
                <w:rFonts w:cs="Calibri"/>
                <w:noProof/>
                <w:sz w:val="21"/>
                <w:szCs w:val="21"/>
              </w:rPr>
              <w:t> </w:t>
            </w:r>
            <w:r w:rsidR="00A84D42">
              <w:rPr>
                <w:rFonts w:cs="Calibri"/>
                <w:noProof/>
                <w:sz w:val="21"/>
                <w:szCs w:val="21"/>
              </w:rPr>
              <w:t> </w:t>
            </w:r>
            <w:r w:rsidR="00A84D42">
              <w:rPr>
                <w:rFonts w:cs="Calibri"/>
                <w:noProof/>
                <w:sz w:val="21"/>
                <w:szCs w:val="21"/>
              </w:rPr>
              <w:t> </w:t>
            </w:r>
            <w:r w:rsidR="00A84D42">
              <w:rPr>
                <w:rFonts w:cs="Calibri"/>
                <w:noProof/>
                <w:sz w:val="21"/>
                <w:szCs w:val="21"/>
              </w:rPr>
              <w:fldChar w:fldCharType="end"/>
            </w:r>
            <w:bookmarkEnd w:id="1"/>
            <w:r w:rsidRPr="003C5414">
              <w:rPr>
                <w:rFonts w:cs="Calibri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598" w:type="dxa"/>
            <w:shd w:val="clear" w:color="auto" w:fill="D9D9D9"/>
            <w:vAlign w:val="center"/>
          </w:tcPr>
          <w:p w:rsidR="00784218" w:rsidRPr="00F95C49" w:rsidRDefault="00784218" w:rsidP="007842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  <w:r w:rsidRPr="00F95C49">
              <w:rPr>
                <w:rFonts w:cs="Calibri"/>
                <w:b/>
                <w:sz w:val="21"/>
                <w:szCs w:val="21"/>
              </w:rPr>
              <w:t>OPERATIONAL PERIOD</w:t>
            </w:r>
          </w:p>
        </w:tc>
      </w:tr>
      <w:tr w:rsidR="00784218" w:rsidRPr="00446C63" w:rsidTr="00784218">
        <w:trPr>
          <w:trHeight w:val="20"/>
          <w:jc w:val="center"/>
        </w:trPr>
        <w:tc>
          <w:tcPr>
            <w:tcW w:w="2142" w:type="dxa"/>
            <w:vMerge/>
            <w:shd w:val="clear" w:color="auto" w:fill="D9D9D9"/>
            <w:vAlign w:val="center"/>
          </w:tcPr>
          <w:p w:rsidR="00784218" w:rsidRPr="00F95C49" w:rsidRDefault="00784218" w:rsidP="00784218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784218" w:rsidRPr="00F95C49" w:rsidRDefault="00784218" w:rsidP="00784218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:rsidR="00A84D42" w:rsidRDefault="00784218" w:rsidP="00A84D42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A84D42">
              <w:rPr>
                <w:rFonts w:cs="Calibri"/>
                <w:b/>
                <w:sz w:val="21"/>
                <w:szCs w:val="21"/>
              </w:rPr>
              <w:t xml:space="preserve">DATE:      FROM: </w:t>
            </w:r>
            <w:r w:rsidRPr="00A84D42">
              <w:rPr>
                <w:rFonts w:cs="Calibri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A84D42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A84D42">
              <w:rPr>
                <w:rFonts w:cs="Calibri"/>
                <w:sz w:val="21"/>
                <w:szCs w:val="21"/>
              </w:rPr>
            </w:r>
            <w:r w:rsidRPr="00A84D42">
              <w:rPr>
                <w:rFonts w:cs="Calibri"/>
                <w:sz w:val="21"/>
                <w:szCs w:val="21"/>
              </w:rPr>
              <w:fldChar w:fldCharType="separate"/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Pr="00A84D42">
              <w:rPr>
                <w:rFonts w:cs="Calibri"/>
                <w:sz w:val="21"/>
                <w:szCs w:val="21"/>
              </w:rPr>
              <w:fldChar w:fldCharType="end"/>
            </w:r>
            <w:bookmarkEnd w:id="3"/>
            <w:r w:rsidRPr="00A84D42">
              <w:rPr>
                <w:rFonts w:cs="Calibri"/>
                <w:b/>
                <w:sz w:val="21"/>
                <w:szCs w:val="21"/>
              </w:rPr>
              <w:t xml:space="preserve">                TO: </w:t>
            </w:r>
            <w:r w:rsidRPr="00A84D42">
              <w:rPr>
                <w:rFonts w:cs="Calibri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A84D42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A84D42">
              <w:rPr>
                <w:rFonts w:cs="Calibri"/>
                <w:sz w:val="21"/>
                <w:szCs w:val="21"/>
              </w:rPr>
            </w:r>
            <w:r w:rsidRPr="00A84D42">
              <w:rPr>
                <w:rFonts w:cs="Calibri"/>
                <w:sz w:val="21"/>
                <w:szCs w:val="21"/>
              </w:rPr>
              <w:fldChar w:fldCharType="separate"/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Pr="00A84D42">
              <w:rPr>
                <w:rFonts w:cs="Calibri"/>
                <w:sz w:val="21"/>
                <w:szCs w:val="21"/>
              </w:rPr>
              <w:fldChar w:fldCharType="end"/>
            </w:r>
            <w:bookmarkEnd w:id="4"/>
          </w:p>
          <w:p w:rsidR="00784218" w:rsidRPr="00A84D42" w:rsidRDefault="00784218" w:rsidP="00A84D42">
            <w:pPr>
              <w:spacing w:line="240" w:lineRule="auto"/>
              <w:rPr>
                <w:rFonts w:cs="Calibri"/>
                <w:b/>
                <w:sz w:val="21"/>
                <w:szCs w:val="21"/>
              </w:rPr>
            </w:pPr>
            <w:r w:rsidRPr="00F95C49">
              <w:rPr>
                <w:rFonts w:cs="Calibri"/>
                <w:b/>
                <w:sz w:val="21"/>
                <w:szCs w:val="21"/>
              </w:rPr>
              <w:t xml:space="preserve">TIME:       FROM: </w:t>
            </w:r>
            <w:r w:rsidRPr="00F95C49">
              <w:rPr>
                <w:rFonts w:cs="Calibri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F95C49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F95C49">
              <w:rPr>
                <w:rFonts w:cs="Calibri"/>
                <w:sz w:val="21"/>
                <w:szCs w:val="21"/>
              </w:rPr>
            </w:r>
            <w:r w:rsidRPr="00F95C49">
              <w:rPr>
                <w:rFonts w:cs="Calibri"/>
                <w:sz w:val="21"/>
                <w:szCs w:val="21"/>
              </w:rPr>
              <w:fldChar w:fldCharType="separate"/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Pr="00F95C49">
              <w:rPr>
                <w:rFonts w:cs="Calibri"/>
                <w:sz w:val="21"/>
                <w:szCs w:val="21"/>
              </w:rPr>
              <w:fldChar w:fldCharType="end"/>
            </w:r>
            <w:bookmarkEnd w:id="5"/>
            <w:r w:rsidR="003C5414">
              <w:rPr>
                <w:rFonts w:cs="Calibri"/>
                <w:b/>
                <w:sz w:val="21"/>
                <w:szCs w:val="21"/>
              </w:rPr>
              <w:t xml:space="preserve">              </w:t>
            </w:r>
            <w:r w:rsidRPr="00F95C49">
              <w:rPr>
                <w:rFonts w:cs="Calibri"/>
                <w:b/>
                <w:sz w:val="21"/>
                <w:szCs w:val="21"/>
              </w:rPr>
              <w:t xml:space="preserve"> TO: </w:t>
            </w:r>
            <w:r w:rsidRPr="00F95C49">
              <w:rPr>
                <w:rFonts w:cs="Calibri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 w:rsidRPr="00F95C49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F95C49">
              <w:rPr>
                <w:rFonts w:cs="Calibri"/>
                <w:sz w:val="21"/>
                <w:szCs w:val="21"/>
              </w:rPr>
            </w:r>
            <w:r w:rsidRPr="00F95C49">
              <w:rPr>
                <w:rFonts w:cs="Calibri"/>
                <w:sz w:val="21"/>
                <w:szCs w:val="21"/>
              </w:rPr>
              <w:fldChar w:fldCharType="separate"/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="00A84D42">
              <w:rPr>
                <w:rFonts w:cs="Calibri"/>
                <w:sz w:val="21"/>
                <w:szCs w:val="21"/>
              </w:rPr>
              <w:t> </w:t>
            </w:r>
            <w:r w:rsidRPr="00F95C49">
              <w:rPr>
                <w:rFonts w:cs="Calibri"/>
                <w:sz w:val="21"/>
                <w:szCs w:val="21"/>
              </w:rPr>
              <w:fldChar w:fldCharType="end"/>
            </w:r>
            <w:bookmarkEnd w:id="6"/>
          </w:p>
        </w:tc>
      </w:tr>
      <w:tr w:rsidR="00EF6568" w:rsidRPr="00EA7137" w:rsidTr="00784218">
        <w:trPr>
          <w:trHeight w:val="350"/>
          <w:jc w:val="center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EF6568" w:rsidRPr="00F95C49" w:rsidRDefault="00784218" w:rsidP="001A4B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F95C49">
              <w:rPr>
                <w:b/>
                <w:sz w:val="21"/>
                <w:szCs w:val="21"/>
              </w:rPr>
              <w:t>CURRENT ORGANIZATION</w:t>
            </w:r>
          </w:p>
        </w:tc>
      </w:tr>
      <w:tr w:rsidR="00EF6568" w:rsidRPr="004412E0" w:rsidTr="00784218">
        <w:trPr>
          <w:trHeight w:val="11114"/>
          <w:jc w:val="center"/>
        </w:trPr>
        <w:tc>
          <w:tcPr>
            <w:tcW w:w="10800" w:type="dxa"/>
            <w:gridSpan w:val="3"/>
            <w:shd w:val="clear" w:color="auto" w:fill="auto"/>
            <w:vAlign w:val="center"/>
          </w:tcPr>
          <w:p w:rsidR="00784218" w:rsidRDefault="00D62592" w:rsidP="00784218">
            <w:pPr>
              <w:spacing w:after="0" w:line="240" w:lineRule="auto"/>
              <w:ind w:left="-131" w:right="-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2251075" cy="180975"/>
                      <wp:effectExtent l="0" t="0" r="0" b="952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218" w:rsidRPr="00E86B31" w:rsidRDefault="00784218" w:rsidP="0078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Fill in additional positions as appropriat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5.1pt;width:177.2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" filled="f" stroked="f">
                      <v:textbox inset="0,0,0,0">
                        <w:txbxContent>
                          <w:p w:rsidR="00784218" w:rsidRPr="00E86B31" w:rsidRDefault="00784218" w:rsidP="0078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Fill in additional positions as appropriat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36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6"/>
            </w:tblGrid>
            <w:tr w:rsidR="00784218" w:rsidTr="00AE4323">
              <w:trPr>
                <w:trHeight w:hRule="exact" w:val="1152"/>
              </w:trPr>
              <w:tc>
                <w:tcPr>
                  <w:tcW w:w="2736" w:type="dxa"/>
                  <w:shd w:val="clear" w:color="auto" w:fill="auto"/>
                  <w:vAlign w:val="center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  <w:noProof/>
                    </w:rPr>
                  </w:pPr>
                  <w:r w:rsidRPr="00153BF6">
                    <w:rPr>
                      <w:b/>
                      <w:noProof/>
                    </w:rPr>
                    <w:t>INCIDENT COMMANDER</w:t>
                  </w:r>
                </w:p>
                <w:p w:rsidR="00784218" w:rsidRPr="00E9576B" w:rsidRDefault="00784218" w:rsidP="00A84D42">
                  <w:pPr>
                    <w:spacing w:before="120" w:line="240" w:lineRule="auto"/>
                    <w:ind w:right="-101"/>
                    <w:jc w:val="center"/>
                    <w:rPr>
                      <w:noProof/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7" w:name="Text67"/>
                  <w:r>
                    <w:rPr>
                      <w:noProof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noProof/>
                      <w:sz w:val="21"/>
                      <w:szCs w:val="21"/>
                    </w:rPr>
                  </w:r>
                  <w:r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fldChar w:fldCharType="end"/>
                  </w:r>
                  <w:bookmarkEnd w:id="7"/>
                </w:p>
              </w:tc>
            </w:tr>
          </w:tbl>
          <w:p w:rsidR="00784218" w:rsidRPr="00CE49B5" w:rsidRDefault="00D62592" w:rsidP="00784218">
            <w:pPr>
              <w:spacing w:after="0" w:line="240" w:lineRule="auto"/>
              <w:ind w:left="-131" w:right="-95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1270</wp:posOffset>
                      </wp:positionV>
                      <wp:extent cx="5026025" cy="3286125"/>
                      <wp:effectExtent l="0" t="0" r="22225" b="9525"/>
                      <wp:wrapNone/>
                      <wp:docPr id="10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6025" cy="3286125"/>
                                <a:chOff x="2120" y="3849"/>
                                <a:chExt cx="7915" cy="4726"/>
                              </a:xfrm>
                            </wpg:grpSpPr>
                            <wps:wsp>
                              <wps:cNvPr id="11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25" y="8016"/>
                                  <a:ext cx="0" cy="5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  <a:extLst/>
                              </wps:spPr>
                              <wps:bodyPr/>
                            </wps:wsp>
                            <wpg:grpSp>
                              <wpg:cNvPr id="12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20" y="3850"/>
                                  <a:ext cx="4730" cy="4725"/>
                                  <a:chOff x="2120" y="3851"/>
                                  <a:chExt cx="4730" cy="4725"/>
                                </a:xfrm>
                              </wpg:grpSpPr>
                              <wpg:grpSp>
                                <wpg:cNvPr id="13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90" y="4650"/>
                                    <a:ext cx="960" cy="2623"/>
                                    <a:chOff x="5890" y="4650"/>
                                    <a:chExt cx="960" cy="2623"/>
                                  </a:xfrm>
                                </wpg:grpSpPr>
                                <wps:wsp>
                                  <wps:cNvPr id="14" name="AutoShape 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890" y="4650"/>
                                      <a:ext cx="9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  <a:extLst/>
                                  </wps:spPr>
                                  <wps:bodyPr/>
                                </wps:wsp>
                                <wps:wsp>
                                  <wps:cNvPr id="15" name="AutoShape 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890" y="5958"/>
                                      <a:ext cx="9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  <a:extLst/>
                                  </wps:spPr>
                                  <wps:bodyPr/>
                                </wps:wsp>
                                <wps:wsp>
                                  <wps:cNvPr id="16" name="AutoShape 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890" y="7265"/>
                                      <a:ext cx="960" cy="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  <a:extLst/>
                                  </wps:spPr>
                                  <wps:bodyPr/>
                                </wps:wsp>
                              </wpg:grpSp>
                              <wps:wsp>
                                <wps:cNvPr id="17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1630" y="4341"/>
                                    <a:ext cx="4725" cy="3745"/>
                                  </a:xfrm>
                                  <a:prstGeom prst="bentConnector3">
                                    <a:avLst>
                                      <a:gd name="adj1" fmla="val 88102"/>
                                    </a:avLst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  <a:extLst/>
                                </wps:spPr>
                                <wps:bodyPr/>
                              </wps:wsp>
                            </wpg:grpSp>
                            <wps:wsp>
                              <wps:cNvPr id="18" name="AutoShape 10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5606" y="4118"/>
                                  <a:ext cx="4698" cy="4160"/>
                                </a:xfrm>
                                <a:prstGeom prst="bentConnector3">
                                  <a:avLst>
                                    <a:gd name="adj1" fmla="val 8863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26" style="position:absolute;margin-left:63.35pt;margin-top:-.1pt;width:395.75pt;height:258.75pt;z-index:251656704;mso-height-relative:margin" coordorigin="2120,3849" coordsize="7915,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27" type="#_x0000_t32" style="position:absolute;left:7425;top:8016;width:0;height:5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      <v:group id="Group 12" o:spid="_x0000_s1028" style="position:absolute;left:2120;top:3850;width:4730;height:4725" coordorigin="2120,3851" coordsize="4730,4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group id="Group 11" o:spid="_x0000_s1029" style="position:absolute;left:5890;top:4650;width:960;height:2623" coordorigin="5890,4650" coordsize="960,2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shape id="AutoShape 4" o:spid="_x0000_s1030" type="#_x0000_t32" style="position:absolute;left:5890;top:4650;width: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        <v:shape id="AutoShape 5" o:spid="_x0000_s1031" type="#_x0000_t32" style="position:absolute;left:5890;top:5958;width: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          <v:shape id="AutoShape 6" o:spid="_x0000_s1032" type="#_x0000_t32" style="position:absolute;left:5890;top:7265;width:960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        </v:group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9" o:spid="_x0000_s1033" type="#_x0000_t34" style="position:absolute;left:1630;top:4341;width:4725;height:37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Wi8QAAADbAAAADwAAAGRycy9kb3ducmV2LnhtbERPS2sCMRC+F/ofwhR6q1kfrbI1iloK&#10;euihPsDjuJluFjeTdZOuq7/eCIXe5uN7znja2lI0VPvCsYJuJwFBnDldcK5gu/l8GYHwAVlj6ZgU&#10;XMjDdPL4MMZUuzN/U7MOuYgh7FNUYEKoUil9Zsii77iKOHI/rrYYIqxzqWs8x3Bbyl6SvEmLBccG&#10;gxUtDGXH9a9VsOsuzP5jde1nw/2gOc0PX9vLa1Dq+amdvYMI1IZ/8Z97qeP8Idx/iQfI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1NaLxAAAANsAAAAPAAAAAAAAAAAA&#10;AAAAAKECAABkcnMvZG93bnJldi54bWxQSwUGAAAAAAQABAD5AAAAkgMAAAAA&#10;" adj="19030"/>
                      </v:group>
                      <v:shape id="AutoShape 10" o:spid="_x0000_s1034" type="#_x0000_t34" style="position:absolute;left:5606;top:4118;width:4698;height:41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+Bv8QAAADbAAAADwAAAGRycy9kb3ducmV2LnhtbESPQW/CMAyF75P4D5GRdhspk4ZGISBg&#10;YuLAZYDgajWmrWicKgnQ7dfPByRutt7ze5+n88416kYh1p4NDAcZKOLC25pLA4f9+u0TVEzIFhvP&#10;ZOCXIsxnvZcp5tbf+Yduu1QqCeGYo4EqpTbXOhYVOYwD3xKLdvbBYZI1lNoGvEu4a/R7lo20w5ql&#10;ocKWVhUVl93VGRhTpocu7Leb01Kftt+jv+OH/TLmtd8tJqASdelpflxvrOALrPwiA+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74G/xAAAANsAAAAPAAAAAAAAAAAA&#10;AAAAAKECAABkcnMvZG93bnJldi54bWxQSwUGAAAAAAQABAD5AAAAkgMAAAAA&#10;" adj="19144"/>
                    </v:group>
                  </w:pict>
                </mc:Fallback>
              </mc:AlternateContent>
            </w:r>
          </w:p>
          <w:tbl>
            <w:tblPr>
              <w:tblW w:w="0" w:type="auto"/>
              <w:tblInd w:w="598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6"/>
            </w:tblGrid>
            <w:tr w:rsidR="00784218" w:rsidTr="00AE4323">
              <w:trPr>
                <w:trHeight w:hRule="exact" w:val="1152"/>
              </w:trPr>
              <w:tc>
                <w:tcPr>
                  <w:tcW w:w="2736" w:type="dxa"/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  <w:noProof/>
                    </w:rPr>
                  </w:pPr>
                  <w:r w:rsidRPr="00153BF6">
                    <w:rPr>
                      <w:b/>
                      <w:noProof/>
                    </w:rPr>
                    <w:t>LIAISON</w:t>
                  </w:r>
                  <w:r>
                    <w:rPr>
                      <w:b/>
                      <w:noProof/>
                    </w:rPr>
                    <w:t>/PUBLIC INFORMATION OFFICER</w:t>
                  </w:r>
                </w:p>
                <w:p w:rsidR="00784218" w:rsidRPr="00E9576B" w:rsidRDefault="00784218" w:rsidP="00A84D42">
                  <w:pPr>
                    <w:spacing w:before="120" w:line="240" w:lineRule="auto"/>
                    <w:ind w:right="-101"/>
                    <w:jc w:val="center"/>
                    <w:rPr>
                      <w:noProof/>
                      <w:sz w:val="21"/>
                      <w:szCs w:val="21"/>
                    </w:rPr>
                  </w:pPr>
                  <w:r w:rsidRPr="00E9576B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9576B">
                    <w:rPr>
                      <w:noProof/>
                      <w:sz w:val="21"/>
                      <w:szCs w:val="21"/>
                    </w:rPr>
                    <w:instrText xml:space="preserve"> FORMTEXT </w:instrText>
                  </w:r>
                  <w:r w:rsidRPr="00E9576B">
                    <w:rPr>
                      <w:noProof/>
                      <w:sz w:val="21"/>
                      <w:szCs w:val="21"/>
                    </w:rPr>
                  </w:r>
                  <w:r w:rsidRPr="00E9576B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Pr="00E9576B">
                    <w:rPr>
                      <w:noProof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:rsidR="00784218" w:rsidRPr="00CE49B5" w:rsidRDefault="00784218" w:rsidP="00784218">
            <w:pPr>
              <w:spacing w:after="0" w:line="240" w:lineRule="auto"/>
              <w:ind w:left="-131" w:right="-95"/>
              <w:jc w:val="center"/>
            </w:pPr>
          </w:p>
          <w:tbl>
            <w:tblPr>
              <w:tblW w:w="0" w:type="auto"/>
              <w:tblInd w:w="598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6"/>
            </w:tblGrid>
            <w:tr w:rsidR="00784218" w:rsidTr="00AE4323">
              <w:trPr>
                <w:trHeight w:hRule="exact" w:val="1152"/>
              </w:trPr>
              <w:tc>
                <w:tcPr>
                  <w:tcW w:w="2736" w:type="dxa"/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  <w:noProof/>
                    </w:rPr>
                  </w:pPr>
                  <w:r w:rsidRPr="00153BF6">
                    <w:rPr>
                      <w:b/>
                      <w:noProof/>
                    </w:rPr>
                    <w:t>SAFETY OFFICER</w:t>
                  </w:r>
                </w:p>
                <w:p w:rsidR="00784218" w:rsidRPr="00E9576B" w:rsidRDefault="00784218" w:rsidP="00A84D42">
                  <w:pPr>
                    <w:spacing w:before="240" w:line="240" w:lineRule="auto"/>
                    <w:ind w:right="-101"/>
                    <w:jc w:val="center"/>
                    <w:rPr>
                      <w:noProof/>
                      <w:sz w:val="21"/>
                      <w:szCs w:val="21"/>
                    </w:rPr>
                  </w:pPr>
                  <w:r w:rsidRPr="00E9576B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9576B">
                    <w:rPr>
                      <w:noProof/>
                      <w:sz w:val="21"/>
                      <w:szCs w:val="21"/>
                    </w:rPr>
                    <w:instrText xml:space="preserve"> FORMTEXT </w:instrText>
                  </w:r>
                  <w:r w:rsidRPr="00E9576B">
                    <w:rPr>
                      <w:noProof/>
                      <w:sz w:val="21"/>
                      <w:szCs w:val="21"/>
                    </w:rPr>
                  </w:r>
                  <w:r w:rsidRPr="00E9576B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Pr="00E9576B">
                    <w:rPr>
                      <w:noProof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:rsidR="00784218" w:rsidRPr="00CE49B5" w:rsidRDefault="00784218" w:rsidP="00784218">
            <w:pPr>
              <w:spacing w:after="0" w:line="240" w:lineRule="auto"/>
              <w:ind w:left="-131" w:right="-95"/>
              <w:jc w:val="center"/>
            </w:pPr>
          </w:p>
          <w:tbl>
            <w:tblPr>
              <w:tblW w:w="0" w:type="auto"/>
              <w:tblInd w:w="598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6"/>
            </w:tblGrid>
            <w:tr w:rsidR="00784218" w:rsidTr="00AE4323">
              <w:trPr>
                <w:trHeight w:hRule="exact" w:val="1152"/>
              </w:trPr>
              <w:tc>
                <w:tcPr>
                  <w:tcW w:w="2736" w:type="dxa"/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  <w:noProof/>
                    </w:rPr>
                  </w:pPr>
                  <w:r w:rsidRPr="00153BF6">
                    <w:rPr>
                      <w:b/>
                      <w:noProof/>
                    </w:rPr>
                    <w:t>MEDICAL DIRECTOR/SPECIALIST</w:t>
                  </w:r>
                </w:p>
                <w:p w:rsidR="00784218" w:rsidRPr="00E9576B" w:rsidRDefault="00784218" w:rsidP="00A84D42">
                  <w:pPr>
                    <w:spacing w:before="120" w:line="240" w:lineRule="auto"/>
                    <w:ind w:right="-101"/>
                    <w:jc w:val="center"/>
                    <w:rPr>
                      <w:noProof/>
                      <w:sz w:val="21"/>
                      <w:szCs w:val="21"/>
                    </w:rPr>
                  </w:pPr>
                  <w:r w:rsidRPr="00E9576B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9576B">
                    <w:rPr>
                      <w:noProof/>
                      <w:sz w:val="21"/>
                      <w:szCs w:val="21"/>
                    </w:rPr>
                    <w:instrText xml:space="preserve"> FORMTEXT </w:instrText>
                  </w:r>
                  <w:r w:rsidRPr="00E9576B">
                    <w:rPr>
                      <w:noProof/>
                      <w:sz w:val="21"/>
                      <w:szCs w:val="21"/>
                    </w:rPr>
                  </w:r>
                  <w:r w:rsidRPr="00E9576B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="00A84D42">
                    <w:rPr>
                      <w:noProof/>
                      <w:sz w:val="21"/>
                      <w:szCs w:val="21"/>
                    </w:rPr>
                    <w:t> </w:t>
                  </w:r>
                  <w:r w:rsidRPr="00E9576B">
                    <w:rPr>
                      <w:noProof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:rsidR="00784218" w:rsidRPr="00CE49B5" w:rsidRDefault="00D62592" w:rsidP="00784218">
            <w:pPr>
              <w:spacing w:after="0" w:line="240" w:lineRule="auto"/>
              <w:ind w:left="-131" w:right="-9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5680" behindDoc="0" locked="0" layoutInCell="1" allowOverlap="1">
                      <wp:simplePos x="0" y="0"/>
                      <wp:positionH relativeFrom="column">
                        <wp:posOffset>2482849</wp:posOffset>
                      </wp:positionH>
                      <wp:positionV relativeFrom="paragraph">
                        <wp:posOffset>139700</wp:posOffset>
                      </wp:positionV>
                      <wp:extent cx="0" cy="347980"/>
                      <wp:effectExtent l="0" t="0" r="19050" b="1397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95.5pt;margin-top:11pt;width:0;height:27.4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"/>
                  </w:pict>
                </mc:Fallback>
              </mc:AlternateContent>
            </w:r>
          </w:p>
          <w:p w:rsidR="00784218" w:rsidRDefault="00784218" w:rsidP="00784218">
            <w:pPr>
              <w:spacing w:after="0" w:line="240" w:lineRule="auto"/>
              <w:ind w:left="-131" w:right="-95"/>
              <w:jc w:val="center"/>
            </w:pPr>
          </w:p>
          <w:p w:rsidR="00784218" w:rsidRPr="00CE49B5" w:rsidRDefault="00784218" w:rsidP="00784218">
            <w:pPr>
              <w:spacing w:after="0" w:line="240" w:lineRule="auto"/>
              <w:ind w:left="-131" w:right="-95"/>
              <w:jc w:val="center"/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097"/>
              <w:gridCol w:w="255"/>
              <w:gridCol w:w="2376"/>
              <w:gridCol w:w="285"/>
              <w:gridCol w:w="2376"/>
              <w:gridCol w:w="270"/>
              <w:gridCol w:w="2376"/>
              <w:gridCol w:w="15"/>
            </w:tblGrid>
            <w:tr w:rsidR="00784218" w:rsidRPr="00153BF6" w:rsidTr="00AE4323">
              <w:trPr>
                <w:trHeight w:hRule="exact" w:val="1335"/>
                <w:jc w:val="center"/>
              </w:trPr>
              <w:tc>
                <w:tcPr>
                  <w:tcW w:w="23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 w:rsidRPr="00153BF6">
                    <w:rPr>
                      <w:b/>
                    </w:rPr>
                    <w:t>OPERATIONS SECTION CHIEF</w:t>
                  </w:r>
                </w:p>
                <w:p w:rsidR="00784218" w:rsidRPr="005D7003" w:rsidRDefault="00784218" w:rsidP="00A84D42">
                  <w:pPr>
                    <w:spacing w:before="120" w:line="240" w:lineRule="auto"/>
                    <w:ind w:right="-101"/>
                    <w:jc w:val="center"/>
                    <w:rPr>
                      <w:sz w:val="21"/>
                      <w:szCs w:val="21"/>
                    </w:rPr>
                  </w:pPr>
                  <w:r w:rsidRPr="005D7003">
                    <w:rPr>
                      <w:sz w:val="21"/>
                      <w:szCs w:val="2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5D7003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5D7003">
                    <w:rPr>
                      <w:sz w:val="21"/>
                      <w:szCs w:val="21"/>
                    </w:rPr>
                  </w:r>
                  <w:r w:rsidRPr="005D7003">
                    <w:rPr>
                      <w:sz w:val="21"/>
                      <w:szCs w:val="21"/>
                    </w:rPr>
                    <w:fldChar w:fldCharType="separate"/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Pr="005D7003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 w:rsidRPr="00153BF6">
                    <w:rPr>
                      <w:b/>
                    </w:rPr>
                    <w:t>PLANNING SECTION CHIEF</w:t>
                  </w:r>
                </w:p>
                <w:p w:rsidR="00784218" w:rsidRPr="005D7003" w:rsidRDefault="00784218" w:rsidP="00A84D42">
                  <w:pPr>
                    <w:spacing w:before="120" w:line="240" w:lineRule="auto"/>
                    <w:ind w:right="-101"/>
                    <w:jc w:val="center"/>
                    <w:rPr>
                      <w:sz w:val="21"/>
                      <w:szCs w:val="21"/>
                    </w:rPr>
                  </w:pPr>
                  <w:r w:rsidRPr="005D7003">
                    <w:rPr>
                      <w:sz w:val="21"/>
                      <w:szCs w:val="2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5D7003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5D7003">
                    <w:rPr>
                      <w:sz w:val="21"/>
                      <w:szCs w:val="21"/>
                    </w:rPr>
                  </w:r>
                  <w:r w:rsidRPr="005D7003">
                    <w:rPr>
                      <w:sz w:val="21"/>
                      <w:szCs w:val="21"/>
                    </w:rPr>
                    <w:fldChar w:fldCharType="separate"/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Pr="005D7003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 w:rsidRPr="00153BF6">
                    <w:rPr>
                      <w:b/>
                    </w:rPr>
                    <w:t>LOGISTICS SECTION CHIEF</w:t>
                  </w:r>
                </w:p>
                <w:p w:rsidR="00784218" w:rsidRPr="005D7003" w:rsidRDefault="00784218" w:rsidP="00A84D42">
                  <w:pPr>
                    <w:spacing w:before="120" w:line="240" w:lineRule="auto"/>
                    <w:ind w:right="-101"/>
                    <w:jc w:val="center"/>
                    <w:rPr>
                      <w:sz w:val="21"/>
                      <w:szCs w:val="21"/>
                    </w:rPr>
                  </w:pPr>
                  <w:r w:rsidRPr="005D7003">
                    <w:rPr>
                      <w:sz w:val="21"/>
                      <w:szCs w:val="21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5D7003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5D7003">
                    <w:rPr>
                      <w:sz w:val="21"/>
                      <w:szCs w:val="21"/>
                    </w:rPr>
                  </w:r>
                  <w:r w:rsidRPr="005D7003">
                    <w:rPr>
                      <w:sz w:val="21"/>
                      <w:szCs w:val="21"/>
                    </w:rPr>
                    <w:fldChar w:fldCharType="separate"/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Pr="005D7003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 w:rsidRPr="00153BF6">
                    <w:rPr>
                      <w:b/>
                    </w:rPr>
                    <w:t>FINANCE/ ADMINISTRATION SECTION CHIEF</w:t>
                  </w:r>
                </w:p>
                <w:p w:rsidR="00784218" w:rsidRPr="005D7003" w:rsidRDefault="00784218" w:rsidP="00A84D42">
                  <w:pPr>
                    <w:spacing w:line="240" w:lineRule="auto"/>
                    <w:ind w:right="-95"/>
                    <w:jc w:val="center"/>
                    <w:rPr>
                      <w:sz w:val="21"/>
                      <w:szCs w:val="21"/>
                    </w:rPr>
                  </w:pPr>
                  <w:r w:rsidRPr="005D7003">
                    <w:rPr>
                      <w:sz w:val="21"/>
                      <w:szCs w:val="2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5D7003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5D7003">
                    <w:rPr>
                      <w:sz w:val="21"/>
                      <w:szCs w:val="21"/>
                    </w:rPr>
                  </w:r>
                  <w:r w:rsidRPr="005D7003">
                    <w:rPr>
                      <w:sz w:val="21"/>
                      <w:szCs w:val="21"/>
                    </w:rPr>
                    <w:fldChar w:fldCharType="separate"/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Pr="005D7003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784218" w:rsidRPr="00153BF6" w:rsidTr="00A84D42">
              <w:trPr>
                <w:trHeight w:hRule="exact" w:val="219"/>
                <w:jc w:val="center"/>
              </w:trPr>
              <w:tc>
                <w:tcPr>
                  <w:tcW w:w="2376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D62592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45311F73" wp14:editId="08905493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128270" cy="1457325"/>
                            <wp:effectExtent l="0" t="0" r="24130" b="28575"/>
                            <wp:wrapNone/>
                            <wp:docPr id="20" name="Elbow Connector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28270" cy="1457325"/>
                                    </a:xfrm>
                                    <a:prstGeom prst="bentConnector3">
                                      <a:avLst>
                                        <a:gd name="adj1" fmla="val 8333"/>
                                      </a:avLst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Elbow Connector 20" o:spid="_x0000_s1026" type="#_x0000_t34" style="position:absolute;margin-left:-1.05pt;margin-top:-1.05pt;width:10.1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" adj="1800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</w:tr>
            <w:tr w:rsidR="00784218" w:rsidRPr="00153BF6" w:rsidTr="00AE4323">
              <w:trPr>
                <w:gridAfter w:val="1"/>
                <w:wAfter w:w="15" w:type="dxa"/>
                <w:trHeight w:hRule="exact" w:val="1152"/>
                <w:jc w:val="center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784218" w:rsidRPr="00153BF6" w:rsidRDefault="00D62592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380999</wp:posOffset>
                            </wp:positionV>
                            <wp:extent cx="127635" cy="0"/>
                            <wp:effectExtent l="0" t="0" r="24765" b="19050"/>
                            <wp:wrapNone/>
                            <wp:docPr id="21" name="Straight Connector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276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30pt" to="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84218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IDENT SERVICES BRANCH DIRECTOR</w:t>
                  </w:r>
                </w:p>
                <w:p w:rsidR="00784218" w:rsidRPr="005D7003" w:rsidRDefault="00784218" w:rsidP="00A84D42">
                  <w:pPr>
                    <w:spacing w:before="120" w:line="240" w:lineRule="auto"/>
                    <w:ind w:right="-101"/>
                    <w:jc w:val="center"/>
                  </w:pPr>
                  <w:r w:rsidRPr="005D7003">
                    <w:rPr>
                      <w:sz w:val="21"/>
                      <w:szCs w:val="21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8" w:name="Text34"/>
                  <w:r w:rsidRPr="005D7003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5D7003">
                    <w:rPr>
                      <w:sz w:val="21"/>
                      <w:szCs w:val="21"/>
                    </w:rPr>
                  </w:r>
                  <w:r w:rsidRPr="005D7003">
                    <w:rPr>
                      <w:sz w:val="21"/>
                      <w:szCs w:val="21"/>
                    </w:rPr>
                    <w:fldChar w:fldCharType="separate"/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="00A84D42">
                    <w:rPr>
                      <w:sz w:val="21"/>
                      <w:szCs w:val="21"/>
                    </w:rPr>
                    <w:t> </w:t>
                  </w:r>
                  <w:r w:rsidRPr="005D7003">
                    <w:rPr>
                      <w:sz w:val="21"/>
                      <w:szCs w:val="21"/>
                    </w:rPr>
                    <w:fldChar w:fldCharType="end"/>
                  </w:r>
                  <w:bookmarkEnd w:id="8"/>
                </w:p>
              </w:tc>
              <w:tc>
                <w:tcPr>
                  <w:tcW w:w="25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</w:tr>
            <w:tr w:rsidR="00784218" w:rsidRPr="00153BF6" w:rsidTr="00A84D42">
              <w:trPr>
                <w:gridAfter w:val="1"/>
                <w:wAfter w:w="15" w:type="dxa"/>
                <w:trHeight w:hRule="exact" w:val="192"/>
                <w:jc w:val="center"/>
              </w:trPr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</w:tr>
            <w:tr w:rsidR="00784218" w:rsidRPr="00153BF6" w:rsidTr="00A84D42">
              <w:trPr>
                <w:gridAfter w:val="1"/>
                <w:wAfter w:w="15" w:type="dxa"/>
                <w:trHeight w:hRule="exact" w:val="1137"/>
                <w:jc w:val="center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84218" w:rsidRDefault="00A84D42" w:rsidP="00A84D42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RASTRUCTURE BRANCH DIRECTOR</w:t>
                  </w:r>
                </w:p>
                <w:p w:rsidR="00A84D42" w:rsidRPr="00A84D42" w:rsidRDefault="00A84D42" w:rsidP="00A84D42">
                  <w:pPr>
                    <w:spacing w:line="240" w:lineRule="auto"/>
                    <w:ind w:right="-95"/>
                    <w:jc w:val="center"/>
                  </w:pPr>
                  <w:r w:rsidRPr="00A84D42"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9" w:name="Text69"/>
                  <w:r w:rsidRPr="00A84D42">
                    <w:instrText xml:space="preserve"> FORMTEXT </w:instrText>
                  </w:r>
                  <w:r w:rsidRPr="00A84D42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A84D42">
                    <w:fldChar w:fldCharType="end"/>
                  </w:r>
                  <w:bookmarkEnd w:id="9"/>
                </w:p>
                <w:p w:rsidR="00A84D42" w:rsidRDefault="00A84D42" w:rsidP="00A84D42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  <w:p w:rsidR="00A84D42" w:rsidRPr="00A84D42" w:rsidRDefault="00A84D42" w:rsidP="00A84D42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4218" w:rsidRPr="00153BF6" w:rsidRDefault="00784218" w:rsidP="00AE4323">
                  <w:pPr>
                    <w:spacing w:line="240" w:lineRule="auto"/>
                    <w:ind w:right="-95"/>
                    <w:jc w:val="center"/>
                    <w:rPr>
                      <w:b/>
                    </w:rPr>
                  </w:pPr>
                </w:p>
              </w:tc>
            </w:tr>
          </w:tbl>
          <w:p w:rsidR="00EF6568" w:rsidRPr="004412E0" w:rsidRDefault="00EF6568" w:rsidP="007958A2">
            <w:pPr>
              <w:pStyle w:val="ListParagraph"/>
              <w:spacing w:after="0" w:line="240" w:lineRule="auto"/>
              <w:ind w:left="-14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84218" w:rsidRDefault="00784218" w:rsidP="00784218">
      <w:pPr>
        <w:spacing w:before="75" w:after="0" w:line="271" w:lineRule="exact"/>
        <w:ind w:left="1346" w:right="-20"/>
        <w:rPr>
          <w:rFonts w:ascii="Arial" w:eastAsia="Arial" w:hAnsi="Arial" w:cs="Arial"/>
          <w:sz w:val="24"/>
          <w:szCs w:val="24"/>
        </w:rPr>
      </w:pPr>
    </w:p>
    <w:p w:rsidR="00784218" w:rsidRDefault="000D7D54" w:rsidP="000D7D54">
      <w:pPr>
        <w:jc w:val="center"/>
        <w:rPr>
          <w:b/>
        </w:rPr>
      </w:pPr>
      <w:r w:rsidRPr="000D7D54">
        <w:rPr>
          <w:b/>
        </w:rPr>
        <w:t>INSTRUC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7974"/>
      </w:tblGrid>
      <w:tr w:rsidR="009A1973" w:rsidRPr="009E5E09" w:rsidTr="009E5E09">
        <w:tc>
          <w:tcPr>
            <w:tcW w:w="2178" w:type="dxa"/>
            <w:shd w:val="clear" w:color="auto" w:fill="auto"/>
          </w:tcPr>
          <w:p w:rsidR="009A1973" w:rsidRPr="009E5E09" w:rsidRDefault="009A1973" w:rsidP="009E5E09">
            <w:pPr>
              <w:rPr>
                <w:b/>
              </w:rPr>
            </w:pPr>
            <w:r w:rsidRPr="009E5E09">
              <w:rPr>
                <w:b/>
              </w:rPr>
              <w:t>PURPOSE:</w:t>
            </w:r>
          </w:p>
        </w:tc>
        <w:tc>
          <w:tcPr>
            <w:tcW w:w="7974" w:type="dxa"/>
            <w:shd w:val="clear" w:color="auto" w:fill="auto"/>
          </w:tcPr>
          <w:p w:rsidR="009A1973" w:rsidRPr="004343D5" w:rsidRDefault="009A1973" w:rsidP="009E5E09">
            <w:r w:rsidRPr="004343D5">
              <w:t>Provides a visual display of personnel assigned to the IMT positions.</w:t>
            </w:r>
          </w:p>
        </w:tc>
      </w:tr>
      <w:tr w:rsidR="009A1973" w:rsidRPr="009E5E09" w:rsidTr="009E5E09">
        <w:tc>
          <w:tcPr>
            <w:tcW w:w="2178" w:type="dxa"/>
            <w:shd w:val="clear" w:color="auto" w:fill="auto"/>
          </w:tcPr>
          <w:p w:rsidR="009A1973" w:rsidRPr="009E5E09" w:rsidRDefault="009A1973" w:rsidP="009E5E09">
            <w:pPr>
              <w:rPr>
                <w:b/>
              </w:rPr>
            </w:pPr>
            <w:r w:rsidRPr="009E5E09">
              <w:rPr>
                <w:b/>
              </w:rPr>
              <w:t>ORIGINATION:</w:t>
            </w:r>
          </w:p>
        </w:tc>
        <w:tc>
          <w:tcPr>
            <w:tcW w:w="7974" w:type="dxa"/>
            <w:shd w:val="clear" w:color="auto" w:fill="auto"/>
          </w:tcPr>
          <w:p w:rsidR="009A1973" w:rsidRPr="004343D5" w:rsidRDefault="009A1973" w:rsidP="009E5E09">
            <w:r w:rsidRPr="004343D5">
              <w:t>Incident Commander or designee at the incident onset and continually updated throughout an incident.</w:t>
            </w:r>
          </w:p>
        </w:tc>
      </w:tr>
      <w:tr w:rsidR="009A1973" w:rsidRPr="009E5E09" w:rsidTr="009E5E09">
        <w:tc>
          <w:tcPr>
            <w:tcW w:w="2178" w:type="dxa"/>
            <w:shd w:val="clear" w:color="auto" w:fill="auto"/>
          </w:tcPr>
          <w:p w:rsidR="009A1973" w:rsidRPr="009E5E09" w:rsidRDefault="009A1973" w:rsidP="009E5E09">
            <w:pPr>
              <w:rPr>
                <w:b/>
              </w:rPr>
            </w:pPr>
            <w:r w:rsidRPr="009E5E09">
              <w:rPr>
                <w:b/>
              </w:rPr>
              <w:t>COPIES TO:</w:t>
            </w:r>
          </w:p>
        </w:tc>
        <w:tc>
          <w:tcPr>
            <w:tcW w:w="7974" w:type="dxa"/>
            <w:shd w:val="clear" w:color="auto" w:fill="auto"/>
          </w:tcPr>
          <w:p w:rsidR="009A1973" w:rsidRPr="004343D5" w:rsidRDefault="009A1973" w:rsidP="009E5E09">
            <w:r w:rsidRPr="004343D5">
              <w:t>All IMT staff</w:t>
            </w:r>
          </w:p>
        </w:tc>
      </w:tr>
      <w:tr w:rsidR="009A1973" w:rsidRPr="009E5E09" w:rsidTr="009E5E09">
        <w:tc>
          <w:tcPr>
            <w:tcW w:w="2178" w:type="dxa"/>
            <w:shd w:val="clear" w:color="auto" w:fill="auto"/>
          </w:tcPr>
          <w:p w:rsidR="009A1973" w:rsidRPr="009E5E09" w:rsidRDefault="009A1973" w:rsidP="009E5E09">
            <w:pPr>
              <w:rPr>
                <w:b/>
              </w:rPr>
            </w:pPr>
            <w:r w:rsidRPr="009E5E09">
              <w:rPr>
                <w:b/>
              </w:rPr>
              <w:t>NOTES:</w:t>
            </w:r>
          </w:p>
        </w:tc>
        <w:tc>
          <w:tcPr>
            <w:tcW w:w="7974" w:type="dxa"/>
            <w:shd w:val="clear" w:color="auto" w:fill="auto"/>
          </w:tcPr>
          <w:p w:rsidR="009A1973" w:rsidRDefault="009A1973" w:rsidP="009C25B7">
            <w:r w:rsidRPr="004343D5">
              <w:t xml:space="preserve">Additions may be made to the form to meet the organization’s needs. Two versions of the IMT Chart are available in </w:t>
            </w:r>
            <w:r w:rsidR="009C25B7">
              <w:t>NHICS 2016</w:t>
            </w:r>
            <w:r w:rsidRPr="004343D5">
              <w:t>. Formats are Adobe Acrobat fillable PDF and Visio for customization.</w:t>
            </w:r>
          </w:p>
        </w:tc>
      </w:tr>
    </w:tbl>
    <w:p w:rsidR="009A1973" w:rsidRPr="000D7D54" w:rsidRDefault="009A1973" w:rsidP="000D7D54">
      <w:pPr>
        <w:jc w:val="center"/>
        <w:rPr>
          <w:b/>
        </w:rPr>
      </w:pPr>
    </w:p>
    <w:tbl>
      <w:tblPr>
        <w:tblpPr w:leftFromText="180" w:rightFromText="180" w:vertAnchor="text" w:horzAnchor="margin" w:tblpY="116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2280"/>
        <w:gridCol w:w="5693"/>
      </w:tblGrid>
      <w:tr w:rsidR="00784218" w:rsidTr="009A1973">
        <w:trPr>
          <w:trHeight w:hRule="exact" w:val="320"/>
        </w:trPr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84218" w:rsidRPr="00AE4323" w:rsidRDefault="00784218" w:rsidP="00784218">
            <w:pPr>
              <w:pStyle w:val="8PTBOLD"/>
              <w:jc w:val="center"/>
              <w:rPr>
                <w:rFonts w:ascii="Calibri" w:hAnsi="Calibri" w:cs="Arial"/>
                <w:sz w:val="22"/>
              </w:rPr>
            </w:pPr>
            <w:r w:rsidRPr="00AE4323">
              <w:rPr>
                <w:rFonts w:ascii="Calibri" w:hAnsi="Calibri" w:cs="Arial"/>
                <w:sz w:val="22"/>
              </w:rPr>
              <w:t>NUMBER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84218" w:rsidRPr="00AE4323" w:rsidRDefault="00784218" w:rsidP="00784218">
            <w:pPr>
              <w:pStyle w:val="8PTBOLD"/>
              <w:jc w:val="center"/>
              <w:rPr>
                <w:rFonts w:ascii="Calibri" w:hAnsi="Calibri" w:cs="Arial"/>
                <w:sz w:val="22"/>
              </w:rPr>
            </w:pPr>
            <w:r w:rsidRPr="00AE4323">
              <w:rPr>
                <w:rFonts w:ascii="Calibri" w:hAnsi="Calibri" w:cs="Arial"/>
                <w:sz w:val="22"/>
              </w:rPr>
              <w:t>TITLE</w:t>
            </w:r>
          </w:p>
        </w:tc>
        <w:tc>
          <w:tcPr>
            <w:tcW w:w="5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84218" w:rsidRPr="00AE4323" w:rsidRDefault="00784218" w:rsidP="00784218">
            <w:pPr>
              <w:pStyle w:val="8PTBOLD"/>
              <w:jc w:val="center"/>
              <w:rPr>
                <w:rFonts w:ascii="Calibri" w:hAnsi="Calibri" w:cs="Arial"/>
                <w:sz w:val="22"/>
              </w:rPr>
            </w:pPr>
            <w:r w:rsidRPr="00AE4323">
              <w:rPr>
                <w:rFonts w:ascii="Calibri" w:hAnsi="Calibri" w:cs="Arial"/>
                <w:sz w:val="22"/>
              </w:rPr>
              <w:t>INSTRUCTIONS</w:t>
            </w:r>
          </w:p>
        </w:tc>
      </w:tr>
      <w:tr w:rsidR="00784218" w:rsidTr="009A1973">
        <w:trPr>
          <w:trHeight w:hRule="exact" w:val="47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8" w:rsidRDefault="00784218" w:rsidP="00784218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8" w:rsidRPr="00AE4323" w:rsidRDefault="00784218" w:rsidP="00784218">
            <w:pPr>
              <w:tabs>
                <w:tab w:val="left" w:pos="1800"/>
              </w:tabs>
              <w:spacing w:before="40" w:after="40"/>
              <w:ind w:left="127"/>
              <w:rPr>
                <w:rFonts w:cs="Arial"/>
                <w:b/>
              </w:rPr>
            </w:pPr>
            <w:r w:rsidRPr="00AE4323">
              <w:rPr>
                <w:rFonts w:cs="Arial"/>
                <w:b/>
              </w:rPr>
              <w:t>Incident Name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8" w:rsidRPr="00AE4323" w:rsidRDefault="00784218" w:rsidP="00671F2D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92"/>
              <w:rPr>
                <w:rFonts w:cs="Arial"/>
              </w:rPr>
            </w:pPr>
            <w:r w:rsidRPr="00AE4323">
              <w:rPr>
                <w:rFonts w:cs="Arial"/>
              </w:rPr>
              <w:t>Enter the name assigned to the incident.</w:t>
            </w:r>
          </w:p>
        </w:tc>
      </w:tr>
      <w:tr w:rsidR="00784218" w:rsidTr="009A1973">
        <w:trPr>
          <w:trHeight w:hRule="exact" w:val="101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8" w:rsidRDefault="00784218" w:rsidP="00784218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8" w:rsidRPr="00AE4323" w:rsidRDefault="00784218" w:rsidP="00784218">
            <w:pPr>
              <w:tabs>
                <w:tab w:val="left" w:pos="1800"/>
              </w:tabs>
              <w:spacing w:before="40" w:after="40"/>
              <w:ind w:left="127"/>
              <w:rPr>
                <w:rFonts w:cs="Arial"/>
                <w:b/>
              </w:rPr>
            </w:pPr>
            <w:r w:rsidRPr="00AE4323">
              <w:rPr>
                <w:rFonts w:cs="Arial"/>
                <w:b/>
              </w:rPr>
              <w:t>Operational Period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8" w:rsidRPr="00AE4323" w:rsidRDefault="00784218" w:rsidP="00671F2D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92"/>
              <w:rPr>
                <w:rFonts w:cs="Arial"/>
              </w:rPr>
            </w:pPr>
            <w:r w:rsidRPr="00AE4323">
              <w:rPr>
                <w:rFonts w:cs="Arial"/>
              </w:rPr>
              <w:t>Enter the start date (m/d/y) and time (24-hour clock) and end date and time for the operational period to which the form applies.</w:t>
            </w:r>
          </w:p>
        </w:tc>
      </w:tr>
      <w:tr w:rsidR="00784218" w:rsidTr="009A1973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8" w:rsidRDefault="00784218" w:rsidP="00784218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8" w:rsidRPr="00AE4323" w:rsidRDefault="00784218" w:rsidP="00784218">
            <w:pPr>
              <w:tabs>
                <w:tab w:val="left" w:pos="1800"/>
              </w:tabs>
              <w:spacing w:before="40" w:after="40"/>
              <w:ind w:left="127"/>
              <w:rPr>
                <w:rFonts w:cs="Arial"/>
                <w:b/>
              </w:rPr>
            </w:pPr>
            <w:r w:rsidRPr="00AE4323">
              <w:rPr>
                <w:rFonts w:cs="Arial"/>
                <w:b/>
              </w:rPr>
              <w:t>Current Organization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8" w:rsidRPr="00AE4323" w:rsidRDefault="00784218" w:rsidP="00671F2D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ind w:left="92"/>
              <w:rPr>
                <w:rFonts w:cs="Arial"/>
              </w:rPr>
            </w:pPr>
            <w:r w:rsidRPr="00AE4323">
              <w:rPr>
                <w:rFonts w:cs="Arial"/>
              </w:rPr>
              <w:t>Enter the names of the individuals assigned to each position on the Incident Management Team (IMT) chart. Modify the chart as necessary, and add any lines/spaces needed for Command Staff assistants, agency representatives, and the organization of each of the General Staff sections.</w:t>
            </w:r>
          </w:p>
        </w:tc>
      </w:tr>
    </w:tbl>
    <w:p w:rsidR="00AC0BA4" w:rsidRPr="00EF6568" w:rsidRDefault="00AC0BA4" w:rsidP="00EF6568">
      <w:pPr>
        <w:spacing w:after="0"/>
        <w:rPr>
          <w:sz w:val="6"/>
        </w:rPr>
      </w:pPr>
    </w:p>
    <w:sectPr w:rsidR="00AC0BA4" w:rsidRPr="00EF6568" w:rsidSect="001A4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E6" w:rsidRDefault="007B6DE6" w:rsidP="0001452E">
      <w:pPr>
        <w:spacing w:after="0" w:line="240" w:lineRule="auto"/>
      </w:pPr>
      <w:r>
        <w:separator/>
      </w:r>
    </w:p>
  </w:endnote>
  <w:endnote w:type="continuationSeparator" w:id="0">
    <w:p w:rsidR="007B6DE6" w:rsidRDefault="007B6DE6" w:rsidP="000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84" w:rsidRDefault="000B4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2" w:type="dxa"/>
      <w:jc w:val="center"/>
      <w:tblLook w:val="04A0" w:firstRow="1" w:lastRow="0" w:firstColumn="1" w:lastColumn="0" w:noHBand="0" w:noVBand="1"/>
    </w:tblPr>
    <w:tblGrid>
      <w:gridCol w:w="9162"/>
      <w:gridCol w:w="1620"/>
    </w:tblGrid>
    <w:tr w:rsidR="00385F28" w:rsidRPr="004412E0" w:rsidTr="00784218">
      <w:trPr>
        <w:jc w:val="center"/>
      </w:trPr>
      <w:tc>
        <w:tcPr>
          <w:tcW w:w="9162" w:type="dxa"/>
          <w:shd w:val="clear" w:color="auto" w:fill="auto"/>
        </w:tcPr>
        <w:p w:rsidR="00385F28" w:rsidRPr="004412E0" w:rsidRDefault="00385F28" w:rsidP="00593CA4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784218">
            <w:rPr>
              <w:rFonts w:eastAsia="Times New Roman" w:cs="Calibri"/>
              <w:sz w:val="16"/>
              <w:szCs w:val="24"/>
            </w:rPr>
            <w:t>DISPLAY POSITIONS ASSIGNED TO THE INCIDENT MANAGEMENT TEAM</w:t>
          </w:r>
          <w:r w:rsidRPr="004412E0">
            <w:rPr>
              <w:rFonts w:eastAsia="Times New Roman" w:cs="Calibri"/>
              <w:sz w:val="16"/>
              <w:szCs w:val="24"/>
            </w:rPr>
            <w:t xml:space="preserve"> 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INCIDENT COMMANDER</w:t>
          </w:r>
          <w:r w:rsidR="00784218">
            <w:rPr>
              <w:rFonts w:eastAsia="Times New Roman" w:cs="Calibri"/>
              <w:sz w:val="16"/>
              <w:szCs w:val="24"/>
            </w:rPr>
            <w:t xml:space="preserve"> OR DESIGNEE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593CA4">
            <w:rPr>
              <w:rFonts w:eastAsia="Times New Roman" w:cs="Calibri"/>
              <w:sz w:val="16"/>
              <w:szCs w:val="24"/>
            </w:rPr>
            <w:t>ALL IMT  STAFF</w:t>
          </w:r>
        </w:p>
      </w:tc>
      <w:tc>
        <w:tcPr>
          <w:tcW w:w="1620" w:type="dxa"/>
          <w:shd w:val="clear" w:color="auto" w:fill="auto"/>
        </w:tcPr>
        <w:p w:rsidR="00385F28" w:rsidRPr="00D33ED5" w:rsidRDefault="00385F28" w:rsidP="005506C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 w:rsidRPr="00D33ED5">
            <w:rPr>
              <w:rFonts w:eastAsia="Times New Roman" w:cs="Calibri"/>
              <w:sz w:val="16"/>
              <w:szCs w:val="24"/>
            </w:rPr>
            <w:t>NHICS 20</w:t>
          </w:r>
          <w:r>
            <w:rPr>
              <w:rFonts w:eastAsia="Times New Roman" w:cs="Calibri"/>
              <w:sz w:val="16"/>
              <w:szCs w:val="24"/>
            </w:rPr>
            <w:t>7</w:t>
          </w:r>
        </w:p>
        <w:p w:rsidR="00385F28" w:rsidRPr="00D33ED5" w:rsidRDefault="00385F28" w:rsidP="005506C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 w:rsidRPr="00D33ED5">
            <w:rPr>
              <w:rFonts w:eastAsia="Times New Roman" w:cs="Calibri"/>
              <w:sz w:val="16"/>
              <w:szCs w:val="24"/>
            </w:rPr>
            <w:t xml:space="preserve">PAGE  </w:t>
          </w:r>
          <w:r w:rsidR="008C7A56" w:rsidRPr="00D33ED5">
            <w:rPr>
              <w:rFonts w:eastAsia="Times New Roman" w:cs="Calibri"/>
              <w:sz w:val="16"/>
              <w:szCs w:val="24"/>
            </w:rPr>
            <w:t>__</w:t>
          </w:r>
          <w:r w:rsidRPr="00D33ED5">
            <w:rPr>
              <w:rFonts w:eastAsia="Times New Roman" w:cs="Calibri"/>
              <w:sz w:val="16"/>
              <w:szCs w:val="24"/>
            </w:rPr>
            <w:t xml:space="preserve"> of __</w:t>
          </w:r>
        </w:p>
        <w:p w:rsidR="00385F28" w:rsidRPr="004412E0" w:rsidRDefault="00385F28" w:rsidP="000B4D84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 w:rsidRPr="00D33ED5">
            <w:rPr>
              <w:rFonts w:eastAsia="Times New Roman" w:cs="Calibri"/>
              <w:sz w:val="16"/>
              <w:szCs w:val="24"/>
            </w:rPr>
            <w:t xml:space="preserve">REV.  </w:t>
          </w:r>
          <w:r w:rsidR="00350EC0">
            <w:rPr>
              <w:rFonts w:eastAsia="Times New Roman" w:cs="Calibri"/>
              <w:sz w:val="16"/>
              <w:szCs w:val="24"/>
            </w:rPr>
            <w:t>20</w:t>
          </w:r>
          <w:r w:rsidR="00784218">
            <w:rPr>
              <w:rFonts w:eastAsia="Times New Roman" w:cs="Calibri"/>
              <w:sz w:val="16"/>
              <w:szCs w:val="24"/>
            </w:rPr>
            <w:t>1</w:t>
          </w:r>
          <w:r w:rsidR="000B4D84">
            <w:rPr>
              <w:rFonts w:eastAsia="Times New Roman" w:cs="Calibri"/>
              <w:sz w:val="16"/>
              <w:szCs w:val="24"/>
            </w:rPr>
            <w:t>7</w:t>
          </w:r>
        </w:p>
      </w:tc>
    </w:tr>
  </w:tbl>
  <w:p w:rsidR="00385F28" w:rsidRPr="00347EDA" w:rsidRDefault="00385F28" w:rsidP="00347EDA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84" w:rsidRDefault="000B4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E6" w:rsidRDefault="007B6DE6" w:rsidP="0001452E">
      <w:pPr>
        <w:spacing w:after="0" w:line="240" w:lineRule="auto"/>
      </w:pPr>
      <w:r>
        <w:separator/>
      </w:r>
    </w:p>
  </w:footnote>
  <w:footnote w:type="continuationSeparator" w:id="0">
    <w:p w:rsidR="007B6DE6" w:rsidRDefault="007B6DE6" w:rsidP="000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84" w:rsidRDefault="000B4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jc w:val="center"/>
      <w:tblLook w:val="04A0" w:firstRow="1" w:lastRow="0" w:firstColumn="1" w:lastColumn="0" w:noHBand="0" w:noVBand="1"/>
    </w:tblPr>
    <w:tblGrid>
      <w:gridCol w:w="8964"/>
      <w:gridCol w:w="1836"/>
    </w:tblGrid>
    <w:tr w:rsidR="00784218" w:rsidRPr="004412E0" w:rsidTr="00784218">
      <w:trPr>
        <w:trHeight w:val="873"/>
        <w:jc w:val="center"/>
      </w:trPr>
      <w:tc>
        <w:tcPr>
          <w:tcW w:w="9072" w:type="dxa"/>
          <w:shd w:val="clear" w:color="auto" w:fill="auto"/>
          <w:vAlign w:val="bottom"/>
        </w:tcPr>
        <w:p w:rsidR="00784218" w:rsidRPr="004412E0" w:rsidRDefault="00784218" w:rsidP="00784218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 w:rsidRPr="00784218">
            <w:rPr>
              <w:rFonts w:eastAsia="Times New Roman" w:cs="Calibri"/>
              <w:b/>
              <w:sz w:val="40"/>
              <w:szCs w:val="40"/>
            </w:rPr>
            <w:t>NHICS 207 | INCIDENT MANGEMENT TEAM CHART</w:t>
          </w:r>
        </w:p>
      </w:tc>
      <w:tc>
        <w:tcPr>
          <w:tcW w:w="1728" w:type="dxa"/>
          <w:shd w:val="clear" w:color="auto" w:fill="auto"/>
        </w:tcPr>
        <w:p w:rsidR="00784218" w:rsidRPr="004412E0" w:rsidRDefault="00D62592" w:rsidP="002E5E0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noProof/>
              <w:sz w:val="6"/>
              <w:szCs w:val="24"/>
            </w:rPr>
            <w:drawing>
              <wp:inline distT="0" distB="0" distL="0" distR="0" wp14:anchorId="3B138E0F" wp14:editId="783D9CA1">
                <wp:extent cx="1076325" cy="571500"/>
                <wp:effectExtent l="0" t="0" r="9525" b="0"/>
                <wp:docPr id="1" name="Picture 1" descr="NHICSlogoFINAL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HICSlogoFINA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5F28" w:rsidRPr="00241849" w:rsidRDefault="00385F28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84" w:rsidRDefault="000B4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B70"/>
    <w:multiLevelType w:val="hybridMultilevel"/>
    <w:tmpl w:val="26FAA30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E716C77"/>
    <w:multiLevelType w:val="hybridMultilevel"/>
    <w:tmpl w:val="ACE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907"/>
    <w:multiLevelType w:val="hybridMultilevel"/>
    <w:tmpl w:val="C1021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A45DAB"/>
    <w:multiLevelType w:val="hybridMultilevel"/>
    <w:tmpl w:val="223CB8C8"/>
    <w:lvl w:ilvl="0" w:tplc="9C482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BC0337"/>
    <w:multiLevelType w:val="hybridMultilevel"/>
    <w:tmpl w:val="0BA0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F3FA5"/>
    <w:multiLevelType w:val="hybridMultilevel"/>
    <w:tmpl w:val="DBE8FBF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2E"/>
    <w:rsid w:val="0001452E"/>
    <w:rsid w:val="000522BA"/>
    <w:rsid w:val="0006014E"/>
    <w:rsid w:val="0009311F"/>
    <w:rsid w:val="000B0348"/>
    <w:rsid w:val="000B4D84"/>
    <w:rsid w:val="000C7F9D"/>
    <w:rsid w:val="000D7D54"/>
    <w:rsid w:val="00110AFD"/>
    <w:rsid w:val="001A4B6C"/>
    <w:rsid w:val="001E4CCC"/>
    <w:rsid w:val="001E5966"/>
    <w:rsid w:val="00233E71"/>
    <w:rsid w:val="00241849"/>
    <w:rsid w:val="00265703"/>
    <w:rsid w:val="002A7E87"/>
    <w:rsid w:val="002E5E09"/>
    <w:rsid w:val="002F3CD0"/>
    <w:rsid w:val="00317B25"/>
    <w:rsid w:val="00343888"/>
    <w:rsid w:val="00347EDA"/>
    <w:rsid w:val="00350EC0"/>
    <w:rsid w:val="00385F28"/>
    <w:rsid w:val="003C5414"/>
    <w:rsid w:val="003C672C"/>
    <w:rsid w:val="003E5675"/>
    <w:rsid w:val="003F0BD1"/>
    <w:rsid w:val="00412D99"/>
    <w:rsid w:val="004412E0"/>
    <w:rsid w:val="004601E5"/>
    <w:rsid w:val="00472388"/>
    <w:rsid w:val="004A7655"/>
    <w:rsid w:val="004B6F3B"/>
    <w:rsid w:val="004F7F5F"/>
    <w:rsid w:val="00531A3E"/>
    <w:rsid w:val="005320B0"/>
    <w:rsid w:val="00536B28"/>
    <w:rsid w:val="005506C9"/>
    <w:rsid w:val="0055616F"/>
    <w:rsid w:val="00593CA4"/>
    <w:rsid w:val="005A53AB"/>
    <w:rsid w:val="005D7003"/>
    <w:rsid w:val="005E32A7"/>
    <w:rsid w:val="0060419F"/>
    <w:rsid w:val="00671F2D"/>
    <w:rsid w:val="0069028D"/>
    <w:rsid w:val="007177E3"/>
    <w:rsid w:val="00730744"/>
    <w:rsid w:val="00750362"/>
    <w:rsid w:val="00784218"/>
    <w:rsid w:val="007958A2"/>
    <w:rsid w:val="007B6DE6"/>
    <w:rsid w:val="007C4910"/>
    <w:rsid w:val="007D61D1"/>
    <w:rsid w:val="007F3616"/>
    <w:rsid w:val="00820FD2"/>
    <w:rsid w:val="00890FCD"/>
    <w:rsid w:val="008A4FE6"/>
    <w:rsid w:val="008B0C71"/>
    <w:rsid w:val="008C7A56"/>
    <w:rsid w:val="008E53DC"/>
    <w:rsid w:val="008F4378"/>
    <w:rsid w:val="0092769D"/>
    <w:rsid w:val="00935324"/>
    <w:rsid w:val="009443A9"/>
    <w:rsid w:val="009A1973"/>
    <w:rsid w:val="009A28EC"/>
    <w:rsid w:val="009C25B7"/>
    <w:rsid w:val="009E5E09"/>
    <w:rsid w:val="00A22CF0"/>
    <w:rsid w:val="00A27C06"/>
    <w:rsid w:val="00A84D42"/>
    <w:rsid w:val="00AB3C51"/>
    <w:rsid w:val="00AC0BA4"/>
    <w:rsid w:val="00AC3CE2"/>
    <w:rsid w:val="00AE4323"/>
    <w:rsid w:val="00B0196B"/>
    <w:rsid w:val="00B021A5"/>
    <w:rsid w:val="00B1390C"/>
    <w:rsid w:val="00B22FE3"/>
    <w:rsid w:val="00B27643"/>
    <w:rsid w:val="00B37ADB"/>
    <w:rsid w:val="00B93865"/>
    <w:rsid w:val="00BB1C27"/>
    <w:rsid w:val="00BB2340"/>
    <w:rsid w:val="00BE726D"/>
    <w:rsid w:val="00C06E81"/>
    <w:rsid w:val="00C17954"/>
    <w:rsid w:val="00C331C5"/>
    <w:rsid w:val="00C91405"/>
    <w:rsid w:val="00CC03DA"/>
    <w:rsid w:val="00D267AB"/>
    <w:rsid w:val="00D62592"/>
    <w:rsid w:val="00D76B40"/>
    <w:rsid w:val="00E32E98"/>
    <w:rsid w:val="00E53729"/>
    <w:rsid w:val="00E55786"/>
    <w:rsid w:val="00E9171D"/>
    <w:rsid w:val="00EA6AB4"/>
    <w:rsid w:val="00EA7137"/>
    <w:rsid w:val="00ED2FDB"/>
    <w:rsid w:val="00ED7E4D"/>
    <w:rsid w:val="00EF2C34"/>
    <w:rsid w:val="00EF6568"/>
    <w:rsid w:val="00F05A0C"/>
    <w:rsid w:val="00F109E9"/>
    <w:rsid w:val="00F10DE0"/>
    <w:rsid w:val="00F302B3"/>
    <w:rsid w:val="00F3628C"/>
    <w:rsid w:val="00F732AC"/>
    <w:rsid w:val="00F75E98"/>
    <w:rsid w:val="00F95C49"/>
    <w:rsid w:val="00FB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  <w:style w:type="paragraph" w:customStyle="1" w:styleId="8PTBOLD">
    <w:name w:val="8 PT BOLD"/>
    <w:basedOn w:val="Normal"/>
    <w:qFormat/>
    <w:rsid w:val="00784218"/>
    <w:pPr>
      <w:tabs>
        <w:tab w:val="right" w:pos="2202"/>
      </w:tabs>
      <w:spacing w:before="40" w:after="40" w:line="240" w:lineRule="auto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  <w:style w:type="paragraph" w:customStyle="1" w:styleId="8PTBOLD">
    <w:name w:val="8 PT BOLD"/>
    <w:basedOn w:val="Normal"/>
    <w:qFormat/>
    <w:rsid w:val="00784218"/>
    <w:pPr>
      <w:tabs>
        <w:tab w:val="right" w:pos="2202"/>
      </w:tabs>
      <w:spacing w:before="40" w:after="40" w:line="240" w:lineRule="auto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634B-F15C-4770-8A3F-C34582DC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thbertson</dc:creator>
  <cp:lastModifiedBy>Holly</cp:lastModifiedBy>
  <cp:revision>2</cp:revision>
  <cp:lastPrinted>2016-10-02T04:16:00Z</cp:lastPrinted>
  <dcterms:created xsi:type="dcterms:W3CDTF">2017-04-14T21:04:00Z</dcterms:created>
  <dcterms:modified xsi:type="dcterms:W3CDTF">2017-04-14T21:04:00Z</dcterms:modified>
</cp:coreProperties>
</file>